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6B2" w:rsidRPr="00F84C69" w:rsidRDefault="001826B2" w:rsidP="001826B2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652A9CD4" wp14:editId="2ECF4D7A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6B2" w:rsidRPr="00F84C69" w:rsidRDefault="001826B2" w:rsidP="001826B2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1826B2" w:rsidRPr="00F84C69" w:rsidRDefault="001826B2" w:rsidP="001826B2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1826B2" w:rsidRPr="00F84C69" w:rsidRDefault="001826B2" w:rsidP="001826B2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1826B2" w:rsidRPr="00F84C69" w:rsidRDefault="001826B2" w:rsidP="001826B2">
      <w:pPr>
        <w:jc w:val="center"/>
        <w:rPr>
          <w:b/>
          <w:caps/>
          <w:sz w:val="28"/>
          <w:szCs w:val="28"/>
        </w:rPr>
      </w:pPr>
    </w:p>
    <w:p w:rsidR="001826B2" w:rsidRPr="00F84C69" w:rsidRDefault="001826B2" w:rsidP="001826B2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1826B2" w:rsidRPr="00632CC1" w:rsidRDefault="001826B2" w:rsidP="001826B2"/>
    <w:p w:rsidR="001826B2" w:rsidRPr="007974C9" w:rsidRDefault="001826B2" w:rsidP="001826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>25</w:t>
      </w:r>
      <w:r>
        <w:rPr>
          <w:b/>
          <w:sz w:val="28"/>
          <w:szCs w:val="28"/>
        </w:rPr>
        <w:t>.12.2020 № 1</w:t>
      </w:r>
      <w:r>
        <w:rPr>
          <w:b/>
          <w:sz w:val="28"/>
          <w:szCs w:val="28"/>
        </w:rPr>
        <w:t>902</w:t>
      </w:r>
    </w:p>
    <w:p w:rsidR="00B059F2" w:rsidRPr="008B28B6" w:rsidRDefault="00B059F2" w:rsidP="00C35A61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40"/>
      </w:tblGrid>
      <w:tr w:rsidR="00C35A61" w:rsidTr="00B059F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35A61" w:rsidRDefault="00C35A61" w:rsidP="002D6917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2D6917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</w:t>
            </w:r>
            <w:r w:rsidR="00050B3A">
              <w:rPr>
                <w:sz w:val="28"/>
                <w:szCs w:val="28"/>
              </w:rPr>
              <w:t xml:space="preserve">постановление Администрации  </w:t>
            </w:r>
            <w:r w:rsidR="002E3D03">
              <w:rPr>
                <w:sz w:val="28"/>
                <w:szCs w:val="28"/>
              </w:rPr>
              <w:t xml:space="preserve"> муниципального образования «Вяземский район» Смоленской области</w:t>
            </w:r>
            <w:r w:rsidR="00050B3A">
              <w:rPr>
                <w:sz w:val="28"/>
                <w:szCs w:val="28"/>
              </w:rPr>
              <w:t xml:space="preserve"> от 10.06.2016 № 832</w:t>
            </w:r>
            <w:r w:rsidR="002E3D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C35A61" w:rsidRDefault="00C35A61" w:rsidP="002E3D03">
            <w:pPr>
              <w:rPr>
                <w:sz w:val="24"/>
                <w:szCs w:val="24"/>
              </w:rPr>
            </w:pPr>
          </w:p>
        </w:tc>
      </w:tr>
    </w:tbl>
    <w:p w:rsidR="002E3D03" w:rsidRDefault="002E3D03" w:rsidP="00C35A61">
      <w:pPr>
        <w:ind w:firstLine="720"/>
        <w:jc w:val="both"/>
        <w:rPr>
          <w:sz w:val="28"/>
          <w:szCs w:val="28"/>
        </w:rPr>
      </w:pPr>
    </w:p>
    <w:p w:rsidR="002D6917" w:rsidRDefault="002D6917" w:rsidP="00C35A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муниципального образования «Вяземский район» Смоленской области</w:t>
      </w:r>
    </w:p>
    <w:p w:rsidR="002D6917" w:rsidRDefault="002D6917" w:rsidP="00C35A61">
      <w:pPr>
        <w:ind w:firstLine="720"/>
        <w:jc w:val="both"/>
        <w:rPr>
          <w:sz w:val="28"/>
          <w:szCs w:val="28"/>
        </w:rPr>
      </w:pPr>
    </w:p>
    <w:p w:rsidR="00C35A61" w:rsidRDefault="00C35A61" w:rsidP="00C35A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C35A61" w:rsidRDefault="00C35A61" w:rsidP="00C35A61">
      <w:pPr>
        <w:rPr>
          <w:b/>
          <w:sz w:val="24"/>
          <w:szCs w:val="24"/>
        </w:rPr>
      </w:pPr>
    </w:p>
    <w:p w:rsidR="00233F57" w:rsidRDefault="00C35A61" w:rsidP="00FD42EF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D42EF">
        <w:rPr>
          <w:sz w:val="28"/>
          <w:szCs w:val="28"/>
        </w:rPr>
        <w:t xml:space="preserve">Внести </w:t>
      </w:r>
      <w:r w:rsidR="00050B3A">
        <w:rPr>
          <w:sz w:val="28"/>
          <w:szCs w:val="28"/>
        </w:rPr>
        <w:t>изменени</w:t>
      </w:r>
      <w:r w:rsidR="002D6917">
        <w:rPr>
          <w:sz w:val="28"/>
          <w:szCs w:val="28"/>
        </w:rPr>
        <w:t>е</w:t>
      </w:r>
      <w:r w:rsidR="00050B3A">
        <w:rPr>
          <w:sz w:val="28"/>
          <w:szCs w:val="28"/>
        </w:rPr>
        <w:t xml:space="preserve"> </w:t>
      </w:r>
      <w:r w:rsidR="008A3CBD" w:rsidRPr="00FD42EF">
        <w:rPr>
          <w:sz w:val="28"/>
          <w:szCs w:val="28"/>
        </w:rPr>
        <w:t xml:space="preserve">в </w:t>
      </w:r>
      <w:r w:rsidR="00FD42EF">
        <w:rPr>
          <w:sz w:val="28"/>
          <w:szCs w:val="28"/>
        </w:rPr>
        <w:t>постановлени</w:t>
      </w:r>
      <w:r w:rsidR="00050B3A">
        <w:rPr>
          <w:sz w:val="28"/>
          <w:szCs w:val="28"/>
        </w:rPr>
        <w:t>е</w:t>
      </w:r>
      <w:r w:rsidR="00FD42EF">
        <w:rPr>
          <w:sz w:val="28"/>
          <w:szCs w:val="28"/>
        </w:rPr>
        <w:t xml:space="preserve"> Администрации муниципального образования «Вяземский район» Смоленской области</w:t>
      </w:r>
      <w:r w:rsidR="002D6917">
        <w:rPr>
          <w:sz w:val="28"/>
          <w:szCs w:val="28"/>
        </w:rPr>
        <w:t xml:space="preserve">                  </w:t>
      </w:r>
      <w:r w:rsidR="00FD42EF">
        <w:rPr>
          <w:sz w:val="28"/>
          <w:szCs w:val="28"/>
        </w:rPr>
        <w:t xml:space="preserve"> </w:t>
      </w:r>
      <w:r w:rsidR="002E3D03">
        <w:rPr>
          <w:sz w:val="28"/>
          <w:szCs w:val="28"/>
        </w:rPr>
        <w:t>от 10.06</w:t>
      </w:r>
      <w:r w:rsidR="00FD42EF" w:rsidRPr="00FD42EF">
        <w:rPr>
          <w:sz w:val="28"/>
          <w:szCs w:val="28"/>
        </w:rPr>
        <w:t>.2016</w:t>
      </w:r>
      <w:r w:rsidR="008A3CBD" w:rsidRPr="00FD42EF">
        <w:rPr>
          <w:sz w:val="28"/>
          <w:szCs w:val="28"/>
        </w:rPr>
        <w:t xml:space="preserve"> № </w:t>
      </w:r>
      <w:r w:rsidR="002E3D03">
        <w:rPr>
          <w:sz w:val="28"/>
          <w:szCs w:val="28"/>
        </w:rPr>
        <w:t>832</w:t>
      </w:r>
      <w:r w:rsidR="0004686C">
        <w:rPr>
          <w:sz w:val="28"/>
          <w:szCs w:val="28"/>
        </w:rPr>
        <w:t xml:space="preserve"> </w:t>
      </w:r>
      <w:r w:rsidR="002D6917" w:rsidRPr="002D6917">
        <w:rPr>
          <w:sz w:val="28"/>
          <w:szCs w:val="28"/>
        </w:rPr>
        <w:t>«Об утверждении реестра</w:t>
      </w:r>
      <w:r w:rsidR="002D6917" w:rsidRPr="002D6917">
        <w:rPr>
          <w:rFonts w:ascii="Tahoma" w:hAnsi="Tahoma" w:cs="Tahoma"/>
          <w:color w:val="555555"/>
          <w:sz w:val="28"/>
          <w:szCs w:val="28"/>
        </w:rPr>
        <w:t xml:space="preserve"> </w:t>
      </w:r>
      <w:r w:rsidR="002D6917" w:rsidRPr="002D6917">
        <w:rPr>
          <w:color w:val="000000" w:themeColor="text1"/>
          <w:sz w:val="28"/>
          <w:szCs w:val="28"/>
        </w:rPr>
        <w:t>муниципальных</w:t>
      </w:r>
      <w:r w:rsidR="002D6917" w:rsidRPr="002D6917">
        <w:rPr>
          <w:color w:val="555555"/>
          <w:sz w:val="28"/>
          <w:szCs w:val="28"/>
        </w:rPr>
        <w:t xml:space="preserve"> </w:t>
      </w:r>
      <w:r w:rsidR="002D6917" w:rsidRPr="002D6917">
        <w:rPr>
          <w:color w:val="000000" w:themeColor="text1"/>
          <w:sz w:val="28"/>
          <w:szCs w:val="28"/>
        </w:rPr>
        <w:t>маршрутов регулярных пассажирских перевозок на территории</w:t>
      </w:r>
      <w:r w:rsidR="002D6917" w:rsidRPr="002D6917">
        <w:rPr>
          <w:color w:val="555555"/>
          <w:sz w:val="28"/>
          <w:szCs w:val="28"/>
        </w:rPr>
        <w:t xml:space="preserve"> </w:t>
      </w:r>
      <w:r w:rsidR="002D6917" w:rsidRPr="002D6917">
        <w:rPr>
          <w:sz w:val="28"/>
          <w:szCs w:val="28"/>
        </w:rPr>
        <w:t>муниципального образования «Вяземский район» Смоленской области»</w:t>
      </w:r>
      <w:r w:rsidR="002D6917">
        <w:rPr>
          <w:sz w:val="28"/>
          <w:szCs w:val="28"/>
        </w:rPr>
        <w:t xml:space="preserve"> </w:t>
      </w:r>
      <w:r w:rsidR="0004686C">
        <w:rPr>
          <w:sz w:val="28"/>
          <w:szCs w:val="28"/>
        </w:rPr>
        <w:t>(в редакции постановлени</w:t>
      </w:r>
      <w:r w:rsidR="002D6917">
        <w:rPr>
          <w:sz w:val="28"/>
          <w:szCs w:val="28"/>
        </w:rPr>
        <w:t>й</w:t>
      </w:r>
      <w:r w:rsidR="0004686C">
        <w:rPr>
          <w:sz w:val="28"/>
          <w:szCs w:val="28"/>
        </w:rPr>
        <w:t xml:space="preserve"> Администрации муниципального образования «Вяземский район» Смоленс</w:t>
      </w:r>
      <w:r w:rsidR="00050B3A">
        <w:rPr>
          <w:sz w:val="28"/>
          <w:szCs w:val="28"/>
        </w:rPr>
        <w:t>кой области от 07.04.2017 № 666</w:t>
      </w:r>
      <w:r w:rsidR="00856066">
        <w:rPr>
          <w:sz w:val="28"/>
          <w:szCs w:val="28"/>
        </w:rPr>
        <w:t xml:space="preserve">, </w:t>
      </w:r>
      <w:r w:rsidR="00856066" w:rsidRPr="00856066">
        <w:rPr>
          <w:sz w:val="28"/>
          <w:szCs w:val="28"/>
        </w:rPr>
        <w:t>от 07.09.2017</w:t>
      </w:r>
      <w:r w:rsidR="00856066">
        <w:rPr>
          <w:sz w:val="28"/>
          <w:szCs w:val="28"/>
        </w:rPr>
        <w:t xml:space="preserve"> </w:t>
      </w:r>
      <w:r w:rsidR="00856066" w:rsidRPr="00856066">
        <w:rPr>
          <w:sz w:val="28"/>
          <w:szCs w:val="28"/>
        </w:rPr>
        <w:t>№ 1869</w:t>
      </w:r>
      <w:r w:rsidR="00676EF9">
        <w:rPr>
          <w:sz w:val="28"/>
          <w:szCs w:val="28"/>
        </w:rPr>
        <w:t>, от 21.05.2020 № 672</w:t>
      </w:r>
      <w:r w:rsidR="00050B3A">
        <w:rPr>
          <w:sz w:val="28"/>
          <w:szCs w:val="28"/>
        </w:rPr>
        <w:t xml:space="preserve">), где приложение </w:t>
      </w:r>
      <w:r w:rsidR="00FD42EF" w:rsidRPr="00FD42EF">
        <w:rPr>
          <w:sz w:val="28"/>
          <w:szCs w:val="28"/>
        </w:rPr>
        <w:t xml:space="preserve"> </w:t>
      </w:r>
      <w:r w:rsidR="00050B3A">
        <w:rPr>
          <w:sz w:val="28"/>
          <w:szCs w:val="28"/>
        </w:rPr>
        <w:t xml:space="preserve">изложить в </w:t>
      </w:r>
      <w:r w:rsidR="00B059F2">
        <w:rPr>
          <w:sz w:val="28"/>
          <w:szCs w:val="28"/>
        </w:rPr>
        <w:t xml:space="preserve">новой </w:t>
      </w:r>
      <w:r w:rsidR="00050B3A">
        <w:rPr>
          <w:sz w:val="28"/>
          <w:szCs w:val="28"/>
        </w:rPr>
        <w:t>редакции</w:t>
      </w:r>
      <w:r w:rsidR="00B059F2">
        <w:rPr>
          <w:sz w:val="28"/>
          <w:szCs w:val="28"/>
        </w:rPr>
        <w:t>.</w:t>
      </w:r>
    </w:p>
    <w:p w:rsidR="00FD42EF" w:rsidRPr="00FD42EF" w:rsidRDefault="00FD42EF" w:rsidP="00FD42EF">
      <w:pPr>
        <w:pStyle w:val="a4"/>
        <w:numPr>
          <w:ilvl w:val="0"/>
          <w:numId w:val="2"/>
        </w:numPr>
        <w:spacing w:line="240" w:lineRule="atLeast"/>
        <w:ind w:left="-142" w:firstLine="851"/>
        <w:jc w:val="both"/>
        <w:rPr>
          <w:sz w:val="28"/>
          <w:szCs w:val="28"/>
        </w:rPr>
      </w:pPr>
      <w:r w:rsidRPr="00FD42EF">
        <w:rPr>
          <w:sz w:val="28"/>
          <w:szCs w:val="28"/>
        </w:rPr>
        <w:t xml:space="preserve">Опубликовать </w:t>
      </w:r>
      <w:r w:rsidR="002D6917">
        <w:rPr>
          <w:sz w:val="28"/>
          <w:szCs w:val="28"/>
        </w:rPr>
        <w:t>настоящее</w:t>
      </w:r>
      <w:r w:rsidRPr="00FD42EF">
        <w:rPr>
          <w:sz w:val="28"/>
          <w:szCs w:val="28"/>
        </w:rPr>
        <w:t xml:space="preserve">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C35A61" w:rsidRDefault="00C35A61" w:rsidP="00C35A61">
      <w:pPr>
        <w:jc w:val="both"/>
        <w:rPr>
          <w:sz w:val="28"/>
          <w:szCs w:val="28"/>
        </w:rPr>
      </w:pPr>
    </w:p>
    <w:p w:rsidR="00FD42EF" w:rsidRDefault="00FD42EF" w:rsidP="00C35A61">
      <w:pPr>
        <w:jc w:val="both"/>
        <w:rPr>
          <w:sz w:val="28"/>
          <w:szCs w:val="28"/>
        </w:rPr>
      </w:pPr>
    </w:p>
    <w:p w:rsidR="00C35A61" w:rsidRDefault="00C35A61" w:rsidP="00C35A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56CD1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35A61" w:rsidRDefault="00C35A61" w:rsidP="00C35A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яземский район» Смоленской области             </w:t>
      </w:r>
      <w:r w:rsidR="00356CD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356CD1">
        <w:rPr>
          <w:b/>
          <w:sz w:val="28"/>
          <w:szCs w:val="28"/>
        </w:rPr>
        <w:t>И.В. Демидова</w:t>
      </w:r>
      <w:r>
        <w:rPr>
          <w:sz w:val="28"/>
          <w:szCs w:val="28"/>
        </w:rPr>
        <w:t xml:space="preserve"> </w:t>
      </w:r>
    </w:p>
    <w:p w:rsidR="0015407F" w:rsidRDefault="0015407F" w:rsidP="00C35A61">
      <w:pPr>
        <w:jc w:val="both"/>
        <w:rPr>
          <w:sz w:val="28"/>
          <w:szCs w:val="28"/>
        </w:rPr>
        <w:sectPr w:rsidR="0015407F" w:rsidSect="002D6917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961"/>
      </w:tblGrid>
      <w:tr w:rsidR="002E3D03" w:rsidTr="002D6917">
        <w:tc>
          <w:tcPr>
            <w:tcW w:w="9889" w:type="dxa"/>
          </w:tcPr>
          <w:p w:rsidR="002E3D03" w:rsidRDefault="002E3D03" w:rsidP="002E3D0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E3D03" w:rsidRPr="002D6917" w:rsidRDefault="002E3D03" w:rsidP="002E3D03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91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2E3D03" w:rsidRPr="002D6917" w:rsidRDefault="002E3D03" w:rsidP="00173BE6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917"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 «Вяземский район» Смоленской области</w:t>
            </w:r>
            <w:r w:rsidR="00050B3A" w:rsidRPr="002D6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28B6" w:rsidRPr="002D6917">
              <w:rPr>
                <w:rFonts w:ascii="Times New Roman" w:hAnsi="Times New Roman"/>
                <w:sz w:val="28"/>
                <w:szCs w:val="28"/>
              </w:rPr>
              <w:t xml:space="preserve">от 10.06.2016 № 832                    </w:t>
            </w:r>
            <w:r w:rsidR="00050B3A" w:rsidRPr="002D6917">
              <w:rPr>
                <w:rFonts w:ascii="Times New Roman" w:hAnsi="Times New Roman"/>
                <w:sz w:val="28"/>
                <w:szCs w:val="28"/>
              </w:rPr>
              <w:t>(</w:t>
            </w:r>
            <w:r w:rsidR="00050B3A" w:rsidRPr="002D6917">
              <w:rPr>
                <w:rFonts w:ascii="Times New Roman" w:hAnsi="Times New Roman"/>
                <w:sz w:val="26"/>
                <w:szCs w:val="26"/>
              </w:rPr>
              <w:t>в редакции постановлений</w:t>
            </w:r>
            <w:r w:rsidR="004A587A" w:rsidRPr="002D6917">
              <w:rPr>
                <w:rFonts w:ascii="Times New Roman" w:hAnsi="Times New Roman"/>
                <w:sz w:val="26"/>
                <w:szCs w:val="26"/>
              </w:rPr>
              <w:t xml:space="preserve"> Администрации муниципального образования «Вяземский район» Смоленской области</w:t>
            </w:r>
            <w:r w:rsidR="00050B3A" w:rsidRPr="002D6917">
              <w:rPr>
                <w:rFonts w:ascii="Times New Roman" w:hAnsi="Times New Roman"/>
                <w:sz w:val="26"/>
                <w:szCs w:val="26"/>
              </w:rPr>
              <w:t xml:space="preserve">, от 07.04.2017 </w:t>
            </w:r>
            <w:r w:rsidR="008B28B6" w:rsidRPr="002D6917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050B3A" w:rsidRPr="002D6917">
              <w:rPr>
                <w:rFonts w:ascii="Times New Roman" w:hAnsi="Times New Roman"/>
                <w:sz w:val="26"/>
                <w:szCs w:val="26"/>
              </w:rPr>
              <w:t>№ 666</w:t>
            </w:r>
            <w:r w:rsidR="00173BE6" w:rsidRPr="002D691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2D6917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BC299A" w:rsidRPr="002D6917">
              <w:rPr>
                <w:rFonts w:ascii="Times New Roman" w:hAnsi="Times New Roman"/>
                <w:sz w:val="26"/>
                <w:szCs w:val="26"/>
              </w:rPr>
              <w:t>07.09.2017</w:t>
            </w:r>
            <w:r w:rsidRPr="002D6917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BC299A" w:rsidRPr="002D6917">
              <w:rPr>
                <w:rFonts w:ascii="Times New Roman" w:hAnsi="Times New Roman"/>
                <w:sz w:val="26"/>
                <w:szCs w:val="26"/>
              </w:rPr>
              <w:t>1869</w:t>
            </w:r>
            <w:r w:rsidR="00676EF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059F2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="00676EF9">
              <w:rPr>
                <w:rFonts w:ascii="Times New Roman" w:hAnsi="Times New Roman"/>
                <w:sz w:val="26"/>
                <w:szCs w:val="26"/>
              </w:rPr>
              <w:t>от 21.05.2020 № 672</w:t>
            </w:r>
          </w:p>
          <w:p w:rsidR="00173BE6" w:rsidRPr="004A587A" w:rsidRDefault="00173BE6" w:rsidP="001826B2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917">
              <w:rPr>
                <w:rFonts w:ascii="Times New Roman" w:hAnsi="Times New Roman"/>
                <w:sz w:val="28"/>
                <w:szCs w:val="28"/>
              </w:rPr>
              <w:t>от</w:t>
            </w:r>
            <w:r w:rsidR="001C1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26B2">
              <w:rPr>
                <w:rFonts w:ascii="Times New Roman" w:hAnsi="Times New Roman"/>
                <w:sz w:val="28"/>
                <w:szCs w:val="28"/>
                <w:lang w:val="en-US"/>
              </w:rPr>
              <w:t>25.12</w:t>
            </w:r>
            <w:r w:rsidR="001826B2">
              <w:rPr>
                <w:rFonts w:ascii="Times New Roman" w:hAnsi="Times New Roman"/>
                <w:sz w:val="28"/>
                <w:szCs w:val="28"/>
              </w:rPr>
              <w:t>.</w:t>
            </w:r>
            <w:r w:rsidR="001826B2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  <w:r w:rsidR="001C1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69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826B2">
              <w:rPr>
                <w:rFonts w:ascii="Times New Roman" w:hAnsi="Times New Roman"/>
                <w:sz w:val="28"/>
                <w:szCs w:val="28"/>
              </w:rPr>
              <w:t>1902</w:t>
            </w:r>
            <w:bookmarkStart w:id="0" w:name="_GoBack"/>
            <w:bookmarkEnd w:id="0"/>
            <w:r w:rsidR="002D6917" w:rsidRPr="002D691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2E3D03" w:rsidRDefault="002E3D03" w:rsidP="002E3D03">
      <w:pPr>
        <w:spacing w:line="240" w:lineRule="atLeast"/>
        <w:jc w:val="both"/>
        <w:rPr>
          <w:sz w:val="28"/>
          <w:szCs w:val="28"/>
        </w:rPr>
      </w:pPr>
    </w:p>
    <w:tbl>
      <w:tblPr>
        <w:tblW w:w="15806" w:type="dxa"/>
        <w:jc w:val="righ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559"/>
        <w:gridCol w:w="1701"/>
        <w:gridCol w:w="2126"/>
        <w:gridCol w:w="709"/>
        <w:gridCol w:w="1134"/>
        <w:gridCol w:w="851"/>
        <w:gridCol w:w="1134"/>
        <w:gridCol w:w="850"/>
        <w:gridCol w:w="992"/>
        <w:gridCol w:w="993"/>
        <w:gridCol w:w="992"/>
        <w:gridCol w:w="992"/>
        <w:gridCol w:w="922"/>
      </w:tblGrid>
      <w:tr w:rsidR="002E3D03" w:rsidRPr="003365E8" w:rsidTr="002D6917">
        <w:trPr>
          <w:trHeight w:val="436"/>
          <w:jc w:val="right"/>
        </w:trPr>
        <w:tc>
          <w:tcPr>
            <w:tcW w:w="15806" w:type="dxa"/>
            <w:gridSpan w:val="15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Реестр маршрутов регулярных перевозок пассажиров и багажа автомобильным и наземным электрическим транспортом в городском сообщении (муниципальных маршрутов регулярных перевозок)</w:t>
            </w:r>
          </w:p>
        </w:tc>
      </w:tr>
      <w:tr w:rsidR="002E3D03" w:rsidRPr="003365E8" w:rsidTr="002D6917">
        <w:trPr>
          <w:trHeight w:val="1203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Регистрационный номер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рядковый ном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аименование маршрута (начальный и конечный остановочные пункты или наименование поселения, в границах которых расположены начальный и(или) конечный остановочный пун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ротяжен</w:t>
            </w:r>
            <w:r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-</w:t>
            </w:r>
            <w:r w:rsidRPr="003365E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ость маршрута (к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Порядок посадки и высадки пассажи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ид регулярных перевозо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Вид транспортных средств (Автобус; Троллейбус; Трамвай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Транспортные средства, которые используются для перевоз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Экологические характеристики транспортных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Дата начала осуществления регулярных перевоз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Наименование перевозчика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Место нахождения перевозчика</w:t>
            </w:r>
          </w:p>
        </w:tc>
      </w:tr>
      <w:tr w:rsidR="002E3D03" w:rsidRPr="003365E8" w:rsidTr="002D6917">
        <w:trPr>
          <w:trHeight w:val="418"/>
          <w:jc w:val="right"/>
        </w:trPr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3D03" w:rsidRPr="003365E8" w:rsidRDefault="002E3D03" w:rsidP="002B7E2E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2E3D03" w:rsidRPr="003365E8" w:rsidRDefault="002E3D03" w:rsidP="002B7E2E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  <w:t>класс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2"/>
                <w:szCs w:val="12"/>
                <w:lang w:eastAsia="en-US"/>
              </w:rPr>
            </w:pPr>
          </w:p>
        </w:tc>
      </w:tr>
      <w:tr w:rsidR="002E3D03" w:rsidRPr="003365E8" w:rsidTr="002D6917">
        <w:trPr>
          <w:trHeight w:val="343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D03" w:rsidRPr="003365E8" w:rsidRDefault="002E3D03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</w:t>
            </w:r>
          </w:p>
        </w:tc>
      </w:tr>
      <w:tr w:rsidR="004306A7" w:rsidRPr="003365E8" w:rsidTr="002D6917">
        <w:trPr>
          <w:trHeight w:val="849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A7" w:rsidRPr="003365E8" w:rsidRDefault="004306A7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A7" w:rsidRPr="003365E8" w:rsidRDefault="004306A7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A7" w:rsidRPr="003365E8" w:rsidRDefault="004306A7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троителей - Кайда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Строителей, КСТ - Экология,  Жд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больниц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енкомат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ынок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л.Ефремов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илуэт/Рынок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Ш №2,  Хлебозавод, Машзавод, Водоканал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анин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ружб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лексеевская магазин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лексеевская, Дачи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в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Юбилейная, Юби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лейная,      СШ № 8,Батищево,                  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 Кайдако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Строителей,ул.Ленина,ул.Космонавтов,ул.Ленина,ул.25 Октябр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анино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ружб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Алексеевская, Дачи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расса Вязьма - Калуг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Юбилейный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расса Вязьма - Калуга,       п. Кайда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ригород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ниже   Евро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10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A7" w:rsidRPr="003365E8" w:rsidRDefault="004306A7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ИП Петрова И.В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06A7" w:rsidRPr="003365E8" w:rsidRDefault="004306A7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4421E6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. Вязьма, ул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Комсомольская д. 35</w:t>
            </w:r>
          </w:p>
        </w:tc>
      </w:tr>
      <w:tr w:rsidR="00FE6839" w:rsidRPr="003365E8" w:rsidTr="002D6917">
        <w:trPr>
          <w:trHeight w:val="343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39" w:rsidRPr="003365E8" w:rsidRDefault="003263BF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39" w:rsidRDefault="00FE6839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39" w:rsidRDefault="00FE6839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троителей – Бассей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3263BF" w:rsidRDefault="003263BF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Строителей, КСТ-Экология, Ж.Д.Больница, Военкомат, Рынок, пл. Ефремова, Силуэт, Школа № 2, Хлебозавод, Ж.Д.Вокзал, Ж.Д. Баня,       Ж.Д. Клуб, </w:t>
            </w:r>
          </w:p>
          <w:p w:rsidR="00FE6839" w:rsidRDefault="003263BF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Ж.Д. Техникум, Бассей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FE6839" w:rsidRPr="003365E8" w:rsidRDefault="006228A0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троителей, Ленина, Космонавтов, 25 Октября, Красноармейское шоссе, Спортивная, Плотникова, П.Осипенк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39" w:rsidRPr="003365E8" w:rsidRDefault="00975F28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.1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839" w:rsidRPr="003365E8" w:rsidRDefault="00975F28" w:rsidP="00975F28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839" w:rsidRPr="003365E8" w:rsidRDefault="00975F28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ородс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839" w:rsidRPr="003365E8" w:rsidRDefault="00975F28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839" w:rsidRPr="003365E8" w:rsidRDefault="00975F28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839" w:rsidRPr="003365E8" w:rsidRDefault="00975F28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839" w:rsidRPr="003365E8" w:rsidRDefault="000C6232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ниже Евро 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839" w:rsidRPr="00957820" w:rsidRDefault="00676EF9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10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839" w:rsidRPr="003365E8" w:rsidRDefault="006228A0" w:rsidP="00676EF9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ИП </w:t>
            </w:r>
            <w:r w:rsidR="00676EF9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трова</w:t>
            </w:r>
            <w:r w:rsidR="000C6232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И.В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6839" w:rsidRPr="003365E8" w:rsidRDefault="004421E6" w:rsidP="00676EF9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4421E6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. Вязьма, ул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="00676EF9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омсомольская д. 35</w:t>
            </w:r>
          </w:p>
        </w:tc>
      </w:tr>
      <w:tr w:rsidR="000C6232" w:rsidRPr="003365E8" w:rsidTr="002D6917">
        <w:trPr>
          <w:trHeight w:val="343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троителей - Московск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троителей, КСТ - Экология, Ж.Д.Больница, Военкомат, Рынок, пл.Ефремова, Си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луэт, 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Школа № 2, Хлебозавод, Маш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авод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одоканал, Панино, Программатор,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Льносемстанция, 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йсковая часть, Общежитие, Московск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Строителей, Ленина, Космонавтов, 25 Октября, Панино, Москов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.6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 xml:space="preserve">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городс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не ниже Евро - 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957820" w:rsidRDefault="00676EF9" w:rsidP="00676EF9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10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676EF9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ИП </w:t>
            </w:r>
            <w:r w:rsidR="00676EF9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етрова 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И.В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676EF9" w:rsidP="000C6232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4421E6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. Вязьма, ул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Комсомольская д. 35</w:t>
            </w:r>
          </w:p>
        </w:tc>
      </w:tr>
      <w:tr w:rsidR="00CC3F2C" w:rsidRPr="003365E8" w:rsidTr="002D6917">
        <w:trPr>
          <w:trHeight w:val="343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F2C" w:rsidRDefault="00CC3F2C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1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F2C" w:rsidRDefault="00CC3F2C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F2C" w:rsidRDefault="00CC3F2C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Докучаева – Московск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CC3F2C" w:rsidRDefault="00CC3F2C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кучаев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Щорс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эропорт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Орджоникидзе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рожекторный завод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="0033158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етлечебница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, СШ № 3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Мебельный,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Советская пл., пл. Ефремова, Силуэт, Школа № 2, Хлебозавод, Машзавод, Водоканал, Панино, Программатор, Льносемстанция, Войсковая часть, Общежитие, Московск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CC3F2C" w:rsidRDefault="00CC3F2C" w:rsidP="00CC3F2C">
            <w:pPr>
              <w:tabs>
                <w:tab w:val="left" w:pos="16118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окучаев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молен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ветская пл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осмонавтов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Ленина,25 Октябр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анин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осков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F2C" w:rsidRDefault="00CC3F2C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18.1 к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F2C" w:rsidRDefault="00CC3F2C" w:rsidP="00975F28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F2C" w:rsidRDefault="00CC3F2C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ородс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F2C" w:rsidRDefault="00CC3F2C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F2C" w:rsidRDefault="00CC3F2C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F2C" w:rsidRDefault="00CC3F2C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F2C" w:rsidRPr="003365E8" w:rsidRDefault="000C6232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ниже Евро 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F2C" w:rsidRDefault="00676EF9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10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F2C" w:rsidRDefault="00331580" w:rsidP="00676EF9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ИП </w:t>
            </w:r>
            <w:r w:rsidR="00676EF9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трова</w:t>
            </w:r>
            <w:r w:rsidR="000C6232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И.В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3F2C" w:rsidRDefault="00676EF9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4421E6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. Вязьма, ул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Комсомольская д. 35</w:t>
            </w:r>
          </w:p>
        </w:tc>
      </w:tr>
      <w:tr w:rsidR="000C6232" w:rsidRPr="003365E8" w:rsidTr="002D6917">
        <w:trPr>
          <w:trHeight w:val="343"/>
          <w:jc w:val="right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ЖК - Юбилей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ЖК, Ж.Д.Больница, Военкомат, Рынок, пл. Ефремова, Силуэт, Школа № 2, Хлебозавод, Машзавод, Водоканал, Панино, Дружба, Алексеевская дачи, Алексеевская, Дачи, пов. Юбилейная, Юбилейн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инов Интернационалистов, Ленина, Космонавтов,  25 Октября, Панино, Алексеевская, Трасса Вязьма - Калуга, Юбилей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.8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ородс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не ниже Евро - 3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676EF9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10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0C6232" w:rsidP="00676EF9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ИП </w:t>
            </w:r>
            <w:r w:rsidR="00676EF9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етрова 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И.В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232" w:rsidRPr="003365E8" w:rsidRDefault="00676EF9" w:rsidP="000C6232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4421E6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. Вязьма, ул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Комсомольская д. 35</w:t>
            </w:r>
          </w:p>
        </w:tc>
      </w:tr>
      <w:tr w:rsidR="006228A0" w:rsidRPr="003365E8" w:rsidTr="002D6917">
        <w:trPr>
          <w:trHeight w:val="686"/>
          <w:jc w:val="right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28A0" w:rsidRDefault="006228A0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28A0" w:rsidRDefault="006228A0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28A0" w:rsidRDefault="006228A0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Вязьма – Относо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8A0" w:rsidRDefault="006228A0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кзал, Хлебозавод, СШ №2, Рынок/Силуэт, пл. Ефремова, Советская пл., ЦРБ, АК 1459, ДРСУ, Андрейково, Березняки, Ризское, Относо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8A0" w:rsidRDefault="00BD0C95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 Красноармейское шоссе, 25 Октября, Ленина, Космонавтов, советская площадь, Комсомольская, Трасса М1, Ризское, Трасса М 1, Относ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6228A0" w:rsidRDefault="004421E6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4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6228A0" w:rsidRDefault="006228A0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28A0" w:rsidRDefault="006228A0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ригород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6228A0" w:rsidRDefault="006228A0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28A0" w:rsidRDefault="006228A0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28A0" w:rsidRDefault="006228A0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28A0" w:rsidRDefault="006228A0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ниже Евро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228A0" w:rsidRPr="00957820" w:rsidRDefault="00676EF9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10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6228A0" w:rsidRDefault="000C6232" w:rsidP="00676EF9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ИП </w:t>
            </w:r>
            <w:r w:rsidR="00676EF9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трова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И.В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6228A0" w:rsidRPr="00895856" w:rsidRDefault="00676EF9" w:rsidP="008E436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highlight w:val="yellow"/>
                <w:lang w:eastAsia="en-US"/>
              </w:rPr>
            </w:pPr>
            <w:r w:rsidRPr="004421E6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. Вязьма, ул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Комсомольская д. 35</w:t>
            </w:r>
          </w:p>
        </w:tc>
      </w:tr>
      <w:tr w:rsidR="00957820" w:rsidRPr="003365E8" w:rsidTr="002D6917">
        <w:trPr>
          <w:trHeight w:val="686"/>
          <w:jc w:val="right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язьма - Семл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кзал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Хлебозавод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ш№2,Рынок/Силуэт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л.Ефремов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ветская пл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Льнозавод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озаков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.Дворы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Юренев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Ленькин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лянов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яглев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емле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расноармейское шоссе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 Октябр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Ленин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осмонавтов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ветская пл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молен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Ям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усятк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расса Зубцов- Смоленск(Старая Смоленская дорога),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ригород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ниже Евро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957820" w:rsidRDefault="00676EF9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10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57820" w:rsidRPr="003365E8" w:rsidRDefault="00957820" w:rsidP="00676EF9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ИП </w:t>
            </w:r>
            <w:r w:rsidR="00676EF9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етрова 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И.В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57820" w:rsidRPr="003365E8" w:rsidRDefault="00676EF9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4421E6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. Вязьма, ул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Комсомольская д. 35</w:t>
            </w:r>
          </w:p>
        </w:tc>
      </w:tr>
      <w:tr w:rsidR="00957820" w:rsidRPr="003365E8" w:rsidTr="002D6917">
        <w:trPr>
          <w:trHeight w:val="686"/>
          <w:jc w:val="right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язьма - с.Новый - Исак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кзал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Хлебозавод, Москов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рьероуправление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юхменев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ыжовк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Шиманово,   пов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.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. Новый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с. Новый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Зикеев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Исаково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расноармейское шоссе,25 Октябр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л.Панин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осков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расса -Вязьма - Темкино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,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Новый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п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Исак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ригород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ниже Евро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676EF9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10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57820" w:rsidRPr="003365E8" w:rsidRDefault="00957820" w:rsidP="00676EF9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ИП </w:t>
            </w:r>
            <w:r w:rsidR="00676EF9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трова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И.В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57820" w:rsidRPr="003365E8" w:rsidRDefault="00676EF9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4421E6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. Вязьма, ул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Комсомольская д. 35</w:t>
            </w:r>
          </w:p>
        </w:tc>
      </w:tr>
      <w:tr w:rsidR="00957820" w:rsidRPr="003365E8" w:rsidTr="002D6917">
        <w:trPr>
          <w:trHeight w:val="686"/>
          <w:jc w:val="right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язьма - Н.Никольск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кзал, Хлебозавод, Москов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рьероуправление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юхменев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лебово, пов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.Никольское, Н.Никольско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расноармейское шоссе,25 Октябр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анин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осков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расса Вязьма - Темкин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дорога Тюхменево- Н.Никольско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ригород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ниже Евро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676EF9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10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57820" w:rsidRPr="003365E8" w:rsidRDefault="00957820" w:rsidP="00676EF9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ИП </w:t>
            </w:r>
            <w:r w:rsidR="00676EF9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трова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И.В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4421E6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="00676EF9" w:rsidRPr="004421E6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. Вязьма, ул.</w:t>
            </w:r>
            <w:r w:rsidR="00676EF9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Комсомольская д. 35</w:t>
            </w:r>
          </w:p>
        </w:tc>
      </w:tr>
      <w:tr w:rsidR="004306A7" w:rsidRPr="003365E8" w:rsidTr="002D6917">
        <w:trPr>
          <w:trHeight w:val="686"/>
          <w:jc w:val="right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6A7" w:rsidRPr="003365E8" w:rsidRDefault="004306A7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язьма - ст. Семле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7" w:rsidRPr="003365E8" w:rsidRDefault="004306A7" w:rsidP="004306A7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кзал, Хлебозавод,сш№2,Силуэт,пл.Ефремова,Советская пл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ндрейков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Относово, Чепчугов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оробов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Черное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т.Семле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л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расноармейское шоссе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5 Октябр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Ленин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осмонавтов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ветская пл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.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омсомоль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расса М1,автодорога Черное- ст. Семле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ригород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ниже Евро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7.05.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ИП Артемов А.В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306A7" w:rsidRPr="003365E8" w:rsidRDefault="004306A7" w:rsidP="00BE6BB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.Вязьма ул.Комсомольская д.35</w:t>
            </w:r>
          </w:p>
        </w:tc>
      </w:tr>
      <w:tr w:rsidR="00957820" w:rsidRPr="003365E8" w:rsidTr="002D6917">
        <w:trPr>
          <w:trHeight w:val="269"/>
          <w:jc w:val="right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язьма - Ефрем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кзал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Хлебозавод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лексеевская магазин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в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.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Юбилейный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в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айдаков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расный холм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итюшин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Лосьмин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ошелев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Ежевицы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стье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анулин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Ефремово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расноармейское шоссе,25 Октябр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анин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лексеев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расса Вязьма -Калуг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дорога Лосьмино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- Ефрем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ригород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ниже Евро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676EF9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10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57820" w:rsidRPr="003365E8" w:rsidRDefault="00957820" w:rsidP="00676EF9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ИП </w:t>
            </w:r>
            <w:r w:rsidR="00676EF9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етрова 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И.В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57820" w:rsidRPr="003365E8" w:rsidRDefault="00676EF9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4421E6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. Вязьма, ул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Комсомольская д. 35</w:t>
            </w:r>
          </w:p>
        </w:tc>
      </w:tr>
      <w:tr w:rsidR="00957820" w:rsidRPr="003365E8" w:rsidTr="002D6917">
        <w:trPr>
          <w:trHeight w:val="686"/>
          <w:jc w:val="right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114133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11413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114133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11413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114133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11413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Вязьма - Хмели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820" w:rsidRPr="00114133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11413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кзал, Хлебозавод, Советская пл., ЦРБ, Андрейково, Гридино,</w:t>
            </w:r>
            <w:r w:rsidR="00114133" w:rsidRPr="0011413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севолодкино</w:t>
            </w:r>
            <w:r w:rsidRPr="00114133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Марково, Трасливка, Мартюхи, Богородицкое, Мартюхи, М.Больница, Павлово, Марьино, Ломы, Хмелит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л.Красноармейское шоссе,25 Октябр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Ленин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осмонавтов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ветская пл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.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омсомоль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расса М1,автодорога Вязьма -Х.Жир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ригород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ниже Евро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676EF9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10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57820" w:rsidRPr="003365E8" w:rsidRDefault="00957820" w:rsidP="00676EF9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ИП </w:t>
            </w:r>
            <w:r w:rsidR="00676EF9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етрова 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И.В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57820" w:rsidRPr="003365E8" w:rsidRDefault="00676EF9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4421E6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. Вязьма, ул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Комсомольская д. 35</w:t>
            </w:r>
          </w:p>
        </w:tc>
      </w:tr>
      <w:tr w:rsidR="00957820" w:rsidRPr="003365E8" w:rsidTr="002D6917">
        <w:trPr>
          <w:trHeight w:val="686"/>
          <w:jc w:val="right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lastRenderedPageBreak/>
              <w:t>3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язьма - Шуйское - Демид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Вокзал, Хлебозавод, Советская пл, ЦРБ, Андрейково, Мясоедово,Селеево,Сосновка,Морызенка,пов.Туманово,Успенское,пов.Туманово,Егорье,Туманово,Порубино,Вахромеево,Шуйское,Демидо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у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л.Красноармейское шоссе,25 Октября, Космонавтов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ветская пл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.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омсомоль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расса М1,автодорога Успенское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дорога Демидо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ригород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Евро - 4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957820" w:rsidRDefault="00676EF9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10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57820" w:rsidRPr="003365E8" w:rsidRDefault="00957820" w:rsidP="00676EF9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ИП </w:t>
            </w:r>
            <w:r w:rsidR="00676EF9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Петрова 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И.В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57820" w:rsidRPr="003365E8" w:rsidRDefault="00676EF9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4421E6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. Вязьма, ул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Комсомольская д. 35</w:t>
            </w:r>
          </w:p>
        </w:tc>
      </w:tr>
      <w:tr w:rsidR="00957820" w:rsidRPr="003365E8" w:rsidTr="002D6917">
        <w:trPr>
          <w:trHeight w:val="686"/>
          <w:jc w:val="right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усятка - Мясоед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усятка, Стелл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Льнозавод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летниковк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Ямская, СШ № 3, Советская пл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.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, пл. Ефремов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ынок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ЖД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Б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ольниц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овоторж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Лесоторговая баз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РСУ 21, Комягино, Мясоедо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усятк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Ям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молен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ветская пл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.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осмонавтов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Ленин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овото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р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ж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ычевское шоссе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расса М1,автодорога Комягин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5.5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ригород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3365E8" w:rsidRDefault="0095782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ниже Евро 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57820" w:rsidRPr="00957820" w:rsidRDefault="00676EF9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10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957820" w:rsidRPr="003365E8" w:rsidRDefault="00957820" w:rsidP="00676EF9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ИП </w:t>
            </w:r>
            <w:r w:rsidR="00676EF9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трова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И.В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57820" w:rsidRPr="003365E8" w:rsidRDefault="00676EF9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4421E6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. Вязьма, ул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Комсомольская д. 35</w:t>
            </w:r>
          </w:p>
        </w:tc>
      </w:tr>
      <w:tr w:rsidR="002E37F8" w:rsidRPr="003365E8" w:rsidTr="002D6917">
        <w:trPr>
          <w:trHeight w:val="267"/>
          <w:jc w:val="right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37F8" w:rsidRPr="003365E8" w:rsidRDefault="002E37F8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37F8" w:rsidRPr="003365E8" w:rsidRDefault="002E37F8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37F8" w:rsidRPr="003365E8" w:rsidRDefault="002E37F8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Докучаева – Бассей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8" w:rsidRPr="003365E8" w:rsidRDefault="002E37F8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Докучаева, </w:t>
            </w:r>
            <w:r w:rsidR="002F1C0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Щорса, Аэропорт, Прожекторный завод, Ветлечебница, СШ № 3, </w:t>
            </w:r>
            <w:r w:rsidR="00331580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Мебельный, </w:t>
            </w:r>
            <w:r w:rsidR="002F1C0B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ветская площадь, пл. Ефремова, Силуэт, Школа № 2, Хлебозавод, Ж.Д.Аптека, Ж.Д.Вокзал, Ж.Д. Баня, Ж.Д.Клуб, Ж.Д. Техникум, Бассей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F8" w:rsidRPr="003365E8" w:rsidRDefault="002F1C0B" w:rsidP="002E3D03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Докучаева, Смоленская, Советская пл., Космонавтов, 25 Октября, </w:t>
            </w:r>
            <w:r w:rsidR="00895856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Красноармейское шоссе, Спортивная, Плотникова, П.Осипенко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2E37F8" w:rsidRPr="003365E8" w:rsidRDefault="00895856" w:rsidP="0033158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4.1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2E37F8" w:rsidRPr="003365E8" w:rsidRDefault="00895856" w:rsidP="0033158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олько в установленных остановочных пункт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37F8" w:rsidRPr="003365E8" w:rsidRDefault="00895856" w:rsidP="0033158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ородс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2E37F8" w:rsidRPr="003365E8" w:rsidRDefault="00895856" w:rsidP="0033158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37F8" w:rsidRPr="003365E8" w:rsidRDefault="00895856" w:rsidP="0033158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37F8" w:rsidRPr="003365E8" w:rsidRDefault="00895856" w:rsidP="0033158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37F8" w:rsidRPr="003365E8" w:rsidRDefault="000C6232" w:rsidP="0033158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ниже Евро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37F8" w:rsidRPr="00957820" w:rsidRDefault="00676EF9" w:rsidP="0033158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10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2E37F8" w:rsidRPr="003365E8" w:rsidRDefault="000C6232" w:rsidP="00676EF9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ИП </w:t>
            </w:r>
            <w:r w:rsidR="00676EF9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етрова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И.В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2E37F8" w:rsidRPr="003365E8" w:rsidRDefault="00676EF9" w:rsidP="0033158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4421E6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. Вязьма, ул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Комсомольская д. 35</w:t>
            </w:r>
          </w:p>
        </w:tc>
      </w:tr>
      <w:tr w:rsidR="00331580" w:rsidRPr="003365E8" w:rsidTr="002D6917">
        <w:trPr>
          <w:trHeight w:val="267"/>
          <w:jc w:val="right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580" w:rsidRPr="003365E8" w:rsidRDefault="0033158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3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580" w:rsidRPr="003365E8" w:rsidRDefault="0033158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31580" w:rsidRPr="003365E8" w:rsidRDefault="0033158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летниковка - Юбилей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80" w:rsidRPr="003365E8" w:rsidRDefault="0033158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летниковка,Ямская,СШ№3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Мебельный,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ветская пл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.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,  пл. Ефремова,  Силует\Рынок,  СШ№2, Хлебозавод, Водоканал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анин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ружб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лексеевская магазин, Алексеев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Дачи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ов. Юбилейная, Юбилей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580" w:rsidRPr="003365E8" w:rsidRDefault="0033158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Ям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молен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Советская пл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.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, Космонавтов,25 Октябр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Панино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лексеевская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трасса Вязьма - Калуга,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</w:t>
            </w: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Юбилей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331580" w:rsidRPr="003365E8" w:rsidRDefault="0033158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23.6 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auto"/>
          </w:tcPr>
          <w:p w:rsidR="00331580" w:rsidRPr="003365E8" w:rsidRDefault="00331580" w:rsidP="00957820">
            <w:pPr>
              <w:tabs>
                <w:tab w:val="left" w:pos="16118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только в установленных остановочных пунктах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1580" w:rsidRPr="003365E8" w:rsidRDefault="00331580" w:rsidP="0033158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ородско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solid" w:color="FFFFFF" w:fill="auto"/>
            <w:vAlign w:val="center"/>
          </w:tcPr>
          <w:p w:rsidR="00331580" w:rsidRPr="003365E8" w:rsidRDefault="00331580" w:rsidP="0033158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Автобу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1580" w:rsidRPr="003365E8" w:rsidRDefault="00331580" w:rsidP="0033158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1580" w:rsidRPr="003365E8" w:rsidRDefault="00331580" w:rsidP="0033158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3365E8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1580" w:rsidRPr="003365E8" w:rsidRDefault="000C6232" w:rsidP="0033158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Не ниже Евро-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31580" w:rsidRPr="00957820" w:rsidRDefault="004306A7" w:rsidP="0033158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highlight w:val="yellow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19.10.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  <w:vAlign w:val="center"/>
          </w:tcPr>
          <w:p w:rsidR="00331580" w:rsidRPr="003365E8" w:rsidRDefault="00676EF9" w:rsidP="00676EF9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ИП Петрова</w:t>
            </w:r>
            <w:r w:rsidR="000C6232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И.В.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31580" w:rsidRPr="003365E8" w:rsidRDefault="00676EF9" w:rsidP="00331580">
            <w:pPr>
              <w:tabs>
                <w:tab w:val="left" w:pos="1611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2"/>
                <w:szCs w:val="12"/>
                <w:lang w:eastAsia="en-US"/>
              </w:rPr>
            </w:pPr>
            <w:r w:rsidRPr="004421E6"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>г. Вязьма, ул.</w:t>
            </w:r>
            <w:r>
              <w:rPr>
                <w:rFonts w:eastAsiaTheme="minorHAnsi"/>
                <w:color w:val="000000"/>
                <w:sz w:val="12"/>
                <w:szCs w:val="12"/>
                <w:lang w:eastAsia="en-US"/>
              </w:rPr>
              <w:t xml:space="preserve"> Комсомольская д. 35</w:t>
            </w:r>
          </w:p>
        </w:tc>
      </w:tr>
    </w:tbl>
    <w:p w:rsidR="003B2EC6" w:rsidRDefault="003B2EC6"/>
    <w:sectPr w:rsidR="003B2EC6" w:rsidSect="002D691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CA4" w:rsidRDefault="00DE1CA4" w:rsidP="002B7E2E">
      <w:r>
        <w:separator/>
      </w:r>
    </w:p>
  </w:endnote>
  <w:endnote w:type="continuationSeparator" w:id="0">
    <w:p w:rsidR="00DE1CA4" w:rsidRDefault="00DE1CA4" w:rsidP="002B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CA4" w:rsidRDefault="00DE1CA4" w:rsidP="002B7E2E">
      <w:r>
        <w:separator/>
      </w:r>
    </w:p>
  </w:footnote>
  <w:footnote w:type="continuationSeparator" w:id="0">
    <w:p w:rsidR="00DE1CA4" w:rsidRDefault="00DE1CA4" w:rsidP="002B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04596"/>
      <w:docPartObj>
        <w:docPartGallery w:val="Page Numbers (Top of Page)"/>
        <w:docPartUnique/>
      </w:docPartObj>
    </w:sdtPr>
    <w:sdtEndPr/>
    <w:sdtContent>
      <w:p w:rsidR="00676EF9" w:rsidRDefault="00C367DA">
        <w:pPr>
          <w:pStyle w:val="a5"/>
          <w:jc w:val="center"/>
        </w:pPr>
        <w:r>
          <w:rPr>
            <w:noProof/>
          </w:rPr>
          <w:fldChar w:fldCharType="begin"/>
        </w:r>
        <w:r w:rsidR="00676EF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826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75CA"/>
    <w:multiLevelType w:val="hybridMultilevel"/>
    <w:tmpl w:val="28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2A6C"/>
    <w:multiLevelType w:val="hybridMultilevel"/>
    <w:tmpl w:val="505432D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C000170"/>
    <w:multiLevelType w:val="hybridMultilevel"/>
    <w:tmpl w:val="D9181942"/>
    <w:lvl w:ilvl="0" w:tplc="63B0D9A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A61"/>
    <w:rsid w:val="00030C5B"/>
    <w:rsid w:val="0004686C"/>
    <w:rsid w:val="00047DD6"/>
    <w:rsid w:val="00050B3A"/>
    <w:rsid w:val="00080697"/>
    <w:rsid w:val="000C6232"/>
    <w:rsid w:val="000C7D8B"/>
    <w:rsid w:val="00114133"/>
    <w:rsid w:val="001252C4"/>
    <w:rsid w:val="0012759D"/>
    <w:rsid w:val="0015407F"/>
    <w:rsid w:val="00173BE6"/>
    <w:rsid w:val="001826B2"/>
    <w:rsid w:val="001C1220"/>
    <w:rsid w:val="00202D59"/>
    <w:rsid w:val="00204A78"/>
    <w:rsid w:val="00233F57"/>
    <w:rsid w:val="002A703E"/>
    <w:rsid w:val="002B7E2E"/>
    <w:rsid w:val="002D6917"/>
    <w:rsid w:val="002E1D90"/>
    <w:rsid w:val="002E37F8"/>
    <w:rsid w:val="002E3D03"/>
    <w:rsid w:val="002F1C0B"/>
    <w:rsid w:val="00306850"/>
    <w:rsid w:val="003263BF"/>
    <w:rsid w:val="00331580"/>
    <w:rsid w:val="00355DB2"/>
    <w:rsid w:val="00356CD1"/>
    <w:rsid w:val="00363BF8"/>
    <w:rsid w:val="003B2EC6"/>
    <w:rsid w:val="00426E64"/>
    <w:rsid w:val="004306A7"/>
    <w:rsid w:val="004421E6"/>
    <w:rsid w:val="004440F5"/>
    <w:rsid w:val="00447D22"/>
    <w:rsid w:val="004A587A"/>
    <w:rsid w:val="004C6059"/>
    <w:rsid w:val="00561D88"/>
    <w:rsid w:val="005A2672"/>
    <w:rsid w:val="0060451C"/>
    <w:rsid w:val="00617DFD"/>
    <w:rsid w:val="006228A0"/>
    <w:rsid w:val="006424D8"/>
    <w:rsid w:val="00656BBC"/>
    <w:rsid w:val="00671467"/>
    <w:rsid w:val="00676EF9"/>
    <w:rsid w:val="006C7150"/>
    <w:rsid w:val="006D3959"/>
    <w:rsid w:val="007134D5"/>
    <w:rsid w:val="0074538D"/>
    <w:rsid w:val="007509AA"/>
    <w:rsid w:val="007F141A"/>
    <w:rsid w:val="00856066"/>
    <w:rsid w:val="00895856"/>
    <w:rsid w:val="008A3CBD"/>
    <w:rsid w:val="008A538A"/>
    <w:rsid w:val="008B13DF"/>
    <w:rsid w:val="008B28B6"/>
    <w:rsid w:val="008D19C4"/>
    <w:rsid w:val="008D1B0D"/>
    <w:rsid w:val="008E4360"/>
    <w:rsid w:val="008E535A"/>
    <w:rsid w:val="008E7273"/>
    <w:rsid w:val="00945F57"/>
    <w:rsid w:val="00956E3B"/>
    <w:rsid w:val="00957820"/>
    <w:rsid w:val="009635E5"/>
    <w:rsid w:val="0097016C"/>
    <w:rsid w:val="00975F28"/>
    <w:rsid w:val="009A4FE4"/>
    <w:rsid w:val="009B1A5D"/>
    <w:rsid w:val="009E386C"/>
    <w:rsid w:val="009E6320"/>
    <w:rsid w:val="009F0D9D"/>
    <w:rsid w:val="00A06F8E"/>
    <w:rsid w:val="00A20118"/>
    <w:rsid w:val="00A25793"/>
    <w:rsid w:val="00A44694"/>
    <w:rsid w:val="00AA3986"/>
    <w:rsid w:val="00AB0ECB"/>
    <w:rsid w:val="00AB7040"/>
    <w:rsid w:val="00B059F2"/>
    <w:rsid w:val="00B21736"/>
    <w:rsid w:val="00B53A38"/>
    <w:rsid w:val="00B62A1A"/>
    <w:rsid w:val="00B95B61"/>
    <w:rsid w:val="00BA5E7E"/>
    <w:rsid w:val="00BA694A"/>
    <w:rsid w:val="00BA7FBB"/>
    <w:rsid w:val="00BC299A"/>
    <w:rsid w:val="00BD0C95"/>
    <w:rsid w:val="00BE2465"/>
    <w:rsid w:val="00C14A43"/>
    <w:rsid w:val="00C35A61"/>
    <w:rsid w:val="00C367DA"/>
    <w:rsid w:val="00C527B1"/>
    <w:rsid w:val="00C67302"/>
    <w:rsid w:val="00C9034C"/>
    <w:rsid w:val="00CA7F21"/>
    <w:rsid w:val="00CB7E13"/>
    <w:rsid w:val="00CC3F2C"/>
    <w:rsid w:val="00CD776B"/>
    <w:rsid w:val="00D002A6"/>
    <w:rsid w:val="00D35394"/>
    <w:rsid w:val="00D62A8D"/>
    <w:rsid w:val="00D74130"/>
    <w:rsid w:val="00D90DA1"/>
    <w:rsid w:val="00DB6C69"/>
    <w:rsid w:val="00DE1CA4"/>
    <w:rsid w:val="00E033CB"/>
    <w:rsid w:val="00E52DBF"/>
    <w:rsid w:val="00EE4141"/>
    <w:rsid w:val="00F014C8"/>
    <w:rsid w:val="00F148BB"/>
    <w:rsid w:val="00F16BB8"/>
    <w:rsid w:val="00F23715"/>
    <w:rsid w:val="00F42E6D"/>
    <w:rsid w:val="00F5338B"/>
    <w:rsid w:val="00F61C2C"/>
    <w:rsid w:val="00F97835"/>
    <w:rsid w:val="00FD42EF"/>
    <w:rsid w:val="00FD51AF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C20B4"/>
  <w15:docId w15:val="{FAD8ADED-9381-4B07-8931-5E98E81E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A6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5A61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A61"/>
    <w:rPr>
      <w:rFonts w:eastAsia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C35A6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42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3D0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2E3D03"/>
    <w:rPr>
      <w:rFonts w:ascii="Calibri" w:eastAsia="Times New Roman" w:hAnsi="Calibri" w:cs="Times New Roman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2E3D0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2E3D03"/>
    <w:rPr>
      <w:rFonts w:ascii="Calibri" w:eastAsia="Times New Roman" w:hAnsi="Calibri" w:cs="Times New Roman"/>
      <w:sz w:val="22"/>
      <w:lang w:eastAsia="ru-RU"/>
    </w:rPr>
  </w:style>
  <w:style w:type="paragraph" w:styleId="a9">
    <w:name w:val="Normal (Web)"/>
    <w:basedOn w:val="a"/>
    <w:uiPriority w:val="99"/>
    <w:unhideWhenUsed/>
    <w:rsid w:val="002E3D0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3D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1108B-E79A-4404-867D-D22BA754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4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Марина Александровна Дрига</cp:lastModifiedBy>
  <cp:revision>45</cp:revision>
  <cp:lastPrinted>2020-12-24T12:25:00Z</cp:lastPrinted>
  <dcterms:created xsi:type="dcterms:W3CDTF">2015-05-25T09:39:00Z</dcterms:created>
  <dcterms:modified xsi:type="dcterms:W3CDTF">2020-12-26T08:17:00Z</dcterms:modified>
</cp:coreProperties>
</file>